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bookmarkStart w:id="0" w:name="_GoBack"/>
            <w:bookmarkEnd w:id="0"/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31DAE" w:rsidP="00431DAE">
            <w:pPr>
              <w:tabs>
                <w:tab w:val="left" w:pos="4007"/>
              </w:tabs>
            </w:pPr>
            <w:r w:rsidRPr="00431DAE">
              <w:rPr>
                <w:color w:val="FF0000"/>
              </w:rPr>
              <w:t xml:space="preserve">Nástup podľa  zmluvy </w:t>
            </w:r>
            <w:r w:rsidR="00F74D7F">
              <w:t>– 31.03.2020</w:t>
            </w:r>
          </w:p>
        </w:tc>
      </w:tr>
      <w:tr w:rsidR="004C05D7" w:rsidRPr="00203036" w:rsidTr="00A74A12">
        <w:trPr>
          <w:trHeight w:val="39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3D1811" w:rsidRDefault="003D1811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E61A27" w:rsidRPr="003422C0">
              <w:rPr>
                <w:rFonts w:ascii="Times New Roman" w:hAnsi="Times New Roman" w:cs="Times New Roman"/>
              </w:rPr>
              <w:t xml:space="preserve">articipácia pri </w:t>
            </w:r>
            <w:r w:rsidR="001E307D" w:rsidRPr="003422C0">
              <w:rPr>
                <w:rFonts w:ascii="Times New Roman" w:hAnsi="Times New Roman" w:cs="Times New Roman"/>
              </w:rPr>
              <w:t xml:space="preserve">dennom </w:t>
            </w:r>
            <w:r w:rsidR="00E61A27" w:rsidRPr="003422C0">
              <w:rPr>
                <w:rFonts w:ascii="Times New Roman" w:hAnsi="Times New Roman" w:cs="Times New Roman"/>
              </w:rPr>
              <w:t>prijímaní/odovzdá</w:t>
            </w:r>
            <w:r w:rsidRPr="003422C0">
              <w:rPr>
                <w:rFonts w:ascii="Times New Roman" w:hAnsi="Times New Roman" w:cs="Times New Roman"/>
              </w:rPr>
              <w:t>vaní dieťaťa od rodiča/rodičovi;</w:t>
            </w:r>
          </w:p>
          <w:p w:rsidR="00E61A27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A</w:t>
            </w:r>
            <w:r w:rsidR="00E61A27" w:rsidRPr="003422C0">
              <w:rPr>
                <w:rFonts w:ascii="Times New Roman" w:hAnsi="Times New Roman" w:cs="Times New Roman"/>
              </w:rPr>
              <w:t>sistencia pri sebaobslužných činnostia</w:t>
            </w:r>
            <w:r w:rsidRPr="003422C0">
              <w:rPr>
                <w:rFonts w:ascii="Times New Roman" w:hAnsi="Times New Roman" w:cs="Times New Roman"/>
              </w:rPr>
              <w:t>ch pri príchode/odchode dieťaťa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P</w:t>
            </w:r>
            <w:r w:rsidR="005048E2" w:rsidRPr="003422C0">
              <w:rPr>
                <w:rFonts w:ascii="Times New Roman" w:hAnsi="Times New Roman" w:cs="Times New Roman"/>
              </w:rPr>
              <w:t xml:space="preserve">omoc rodičom </w:t>
            </w:r>
            <w:r w:rsidR="00E61A27" w:rsidRPr="003422C0">
              <w:rPr>
                <w:rFonts w:ascii="Times New Roman" w:hAnsi="Times New Roman" w:cs="Times New Roman"/>
              </w:rPr>
              <w:t>pri sebaobslužných činnostia</w:t>
            </w:r>
            <w:r w:rsidRPr="003422C0">
              <w:rPr>
                <w:rFonts w:ascii="Times New Roman" w:hAnsi="Times New Roman" w:cs="Times New Roman"/>
              </w:rPr>
              <w:t>ch dieťaťa pri príchode/odchode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R</w:t>
            </w:r>
            <w:r w:rsidR="00E61A27" w:rsidRPr="003422C0">
              <w:rPr>
                <w:rFonts w:ascii="Times New Roman" w:hAnsi="Times New Roman" w:cs="Times New Roman"/>
              </w:rPr>
              <w:t>ealizácia ranného filtra (kontrola zdravotného a hygienického stavu dieťaťa)</w:t>
            </w:r>
            <w:r w:rsidRPr="003422C0">
              <w:rPr>
                <w:rFonts w:ascii="Times New Roman" w:hAnsi="Times New Roman" w:cs="Times New Roman"/>
              </w:rPr>
              <w:t>;</w:t>
            </w:r>
          </w:p>
          <w:p w:rsidR="00E61A27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I</w:t>
            </w:r>
            <w:r w:rsidR="00E61A27" w:rsidRPr="003422C0">
              <w:rPr>
                <w:rFonts w:ascii="Times New Roman" w:hAnsi="Times New Roman" w:cs="Times New Roman"/>
              </w:rPr>
              <w:t>ndividuálna/ skupinová výchovno-vzdelávacia činnosť podľa pokynov učiteľky v hrách a činnostiach podľa výberu detí, pri zdravotnom cvičení, vo vzdeláva</w:t>
            </w:r>
            <w:r w:rsidRPr="003422C0">
              <w:rPr>
                <w:rFonts w:ascii="Times New Roman" w:hAnsi="Times New Roman" w:cs="Times New Roman"/>
              </w:rPr>
              <w:t>cej aktivite a pri pobyte vonku;</w:t>
            </w:r>
          </w:p>
          <w:p w:rsidR="006550CE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550CE">
              <w:rPr>
                <w:rFonts w:ascii="Times New Roman" w:hAnsi="Times New Roman" w:cs="Times New Roman"/>
              </w:rPr>
              <w:t>V</w:t>
            </w:r>
            <w:r w:rsidR="00E61A27" w:rsidRPr="006550CE">
              <w:rPr>
                <w:rFonts w:ascii="Times New Roman" w:hAnsi="Times New Roman" w:cs="Times New Roman"/>
              </w:rPr>
              <w:t xml:space="preserve">edenie výchovno-vzdelávacích činností pod dozorom učiteľa </w:t>
            </w:r>
          </w:p>
          <w:p w:rsidR="00E61A27" w:rsidRPr="006550CE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550CE">
              <w:rPr>
                <w:rFonts w:ascii="Times New Roman" w:hAnsi="Times New Roman" w:cs="Times New Roman"/>
              </w:rPr>
              <w:t>S</w:t>
            </w:r>
            <w:r w:rsidR="00E61A27" w:rsidRPr="006550CE">
              <w:rPr>
                <w:rFonts w:ascii="Times New Roman" w:hAnsi="Times New Roman" w:cs="Times New Roman"/>
              </w:rPr>
              <w:t>polupráca s pedagogickými zamestnancami</w:t>
            </w:r>
            <w:r w:rsidRPr="006550CE">
              <w:rPr>
                <w:rFonts w:ascii="Times New Roman" w:hAnsi="Times New Roman" w:cs="Times New Roman"/>
              </w:rPr>
              <w:t xml:space="preserve"> MŠ pri tvorbe učebných pomôcok;</w:t>
            </w:r>
          </w:p>
          <w:p w:rsidR="00C43498" w:rsidRPr="003422C0" w:rsidRDefault="00C43498" w:rsidP="003422C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422C0"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FF1D35" w:rsidRPr="00F35A39" w:rsidRDefault="00D74CE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325437" w:rsidRPr="007A3993" w:rsidRDefault="00F35A39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 </w:t>
            </w:r>
            <w:r w:rsidRPr="007A3993">
              <w:rPr>
                <w:rFonts w:ascii="Times New Roman" w:hAnsi="Times New Roman" w:cs="Times New Roman"/>
                <w:color w:val="FF0000"/>
              </w:rPr>
              <w:t>(u</w:t>
            </w:r>
            <w:r w:rsidR="00672BF6" w:rsidRPr="007A3993">
              <w:rPr>
                <w:rFonts w:ascii="Times New Roman" w:hAnsi="Times New Roman" w:cs="Times New Roman"/>
                <w:color w:val="FF0000"/>
              </w:rPr>
              <w:t>vádza len AU</w:t>
            </w:r>
            <w:r w:rsidR="00325437" w:rsidRPr="007A3993">
              <w:rPr>
                <w:rFonts w:ascii="Times New Roman" w:hAnsi="Times New Roman" w:cs="Times New Roman"/>
                <w:color w:val="FF0000"/>
              </w:rPr>
              <w:t>, ktorý v MŠ realizoval túto aktivitu</w:t>
            </w:r>
            <w:r w:rsidRPr="007A3993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381E24" w:rsidRPr="009D716A" w:rsidRDefault="00381E24" w:rsidP="00381E24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381E24" w:rsidRDefault="00381E24" w:rsidP="00381E24">
            <w:pPr>
              <w:jc w:val="both"/>
              <w:rPr>
                <w:rFonts w:ascii="Times New Roman" w:hAnsi="Times New Roman" w:cs="Times New Roman"/>
              </w:rPr>
            </w:pPr>
          </w:p>
          <w:p w:rsidR="00D74CEF" w:rsidRDefault="00D74CEF" w:rsidP="00D74CEF">
            <w:pPr>
              <w:jc w:val="both"/>
              <w:rPr>
                <w:rFonts w:ascii="Times New Roman" w:hAnsi="Times New Roman" w:cs="Times New Roman"/>
              </w:rPr>
            </w:pPr>
          </w:p>
          <w:p w:rsidR="00FF1D35" w:rsidRDefault="009D716A" w:rsidP="00D74C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="00FF1D35"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7A3993">
              <w:rPr>
                <w:rFonts w:ascii="Times New Roman" w:hAnsi="Times New Roman" w:cs="Times New Roman"/>
                <w:b/>
              </w:rPr>
              <w:t>.2020</w:t>
            </w:r>
            <w:r w:rsidR="00FF1D35"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F74D7F" w:rsidRPr="009D716A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</w:t>
            </w:r>
            <w:r w:rsidR="009D716A" w:rsidRPr="009D716A">
              <w:rPr>
                <w:rFonts w:ascii="Times New Roman" w:hAnsi="Times New Roman" w:cs="Times New Roman"/>
              </w:rPr>
              <w:t xml:space="preserve">v režime </w:t>
            </w:r>
            <w:r w:rsidR="009D716A"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="009D716A" w:rsidRPr="009D716A">
              <w:rPr>
                <w:rFonts w:ascii="Times New Roman" w:hAnsi="Times New Roman" w:cs="Times New Roman"/>
              </w:rPr>
              <w:t xml:space="preserve"> </w:t>
            </w:r>
            <w:r w:rsidRPr="009D716A">
              <w:rPr>
                <w:rFonts w:ascii="Times New Roman" w:hAnsi="Times New Roman" w:cs="Times New Roman"/>
              </w:rPr>
              <w:t>Koordinácia a distribúcia edukačných materi</w:t>
            </w:r>
            <w:r w:rsidR="00FF1D35" w:rsidRPr="009D716A">
              <w:rPr>
                <w:rFonts w:ascii="Times New Roman" w:hAnsi="Times New Roman" w:cs="Times New Roman"/>
              </w:rPr>
              <w:t>álov počas domáceho vzdelávania detí</w:t>
            </w:r>
          </w:p>
          <w:p w:rsidR="00F74D7F" w:rsidRPr="00F35A39" w:rsidRDefault="00F74D7F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6D7033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 xml:space="preserve">Kooperácia s členmi inkluzívneho tímu pri príprave </w:t>
            </w:r>
            <w:r w:rsidR="008A3541" w:rsidRPr="00F35A39">
              <w:rPr>
                <w:rFonts w:ascii="Times New Roman" w:hAnsi="Times New Roman" w:cs="Times New Roman"/>
              </w:rPr>
              <w:t xml:space="preserve">informačných materiálov pre rodičov a </w:t>
            </w:r>
            <w:r w:rsidRPr="00F35A39">
              <w:rPr>
                <w:rFonts w:ascii="Times New Roman" w:hAnsi="Times New Roman" w:cs="Times New Roman"/>
              </w:rPr>
              <w:t>pomôcok na domáce vzdelávanie,</w:t>
            </w:r>
          </w:p>
          <w:p w:rsidR="003D1811" w:rsidRPr="003D1811" w:rsidRDefault="003D1811" w:rsidP="003D1811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7A399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epidemiologických nariadení;</w:t>
            </w:r>
          </w:p>
          <w:p w:rsidR="006D7033" w:rsidRPr="00F35A39" w:rsidRDefault="006D7033" w:rsidP="00F35A3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 w:rsidR="00F35A39"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CF35D8" w:rsidRPr="007A3993" w:rsidRDefault="009D716A" w:rsidP="00C43498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7A3993">
              <w:rPr>
                <w:rFonts w:ascii="Times New Roman" w:hAnsi="Times New Roman" w:cs="Times New Roman"/>
              </w:rPr>
              <w:t xml:space="preserve">asistenta učiteľa </w:t>
            </w:r>
            <w:r w:rsidR="003F7308" w:rsidRPr="00A30B3D">
              <w:rPr>
                <w:rFonts w:ascii="Times New Roman" w:hAnsi="Times New Roman" w:cs="Times New Roman"/>
              </w:rPr>
              <w:t>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>Správa, prezenč</w:t>
            </w:r>
            <w:r w:rsidR="00A74A12">
              <w:rPr>
                <w:rFonts w:ascii="Times New Roman" w:hAnsi="Times New Roman" w:cs="Times New Roman"/>
              </w:rPr>
              <w:t>ná listina z návštevy v rodine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7A3993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7A3993">
              <w:t>01</w:t>
            </w:r>
            <w:r w:rsidR="006D7033">
              <w:t>.0</w:t>
            </w:r>
            <w:r w:rsidR="007A3993">
              <w:t>4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F74D7F">
              <w:t>1.04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3D1811"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E2" w:rsidRDefault="003F20E2" w:rsidP="00CF35D8">
      <w:pPr>
        <w:spacing w:after="0" w:line="240" w:lineRule="auto"/>
      </w:pPr>
      <w:r>
        <w:separator/>
      </w:r>
    </w:p>
  </w:endnote>
  <w:endnote w:type="continuationSeparator" w:id="0">
    <w:p w:rsidR="003F20E2" w:rsidRDefault="003F20E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76FE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E2" w:rsidRDefault="003F20E2" w:rsidP="00CF35D8">
      <w:pPr>
        <w:spacing w:after="0" w:line="240" w:lineRule="auto"/>
      </w:pPr>
      <w:r>
        <w:separator/>
      </w:r>
    </w:p>
  </w:footnote>
  <w:footnote w:type="continuationSeparator" w:id="0">
    <w:p w:rsidR="003F20E2" w:rsidRDefault="003F20E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F4744"/>
    <w:rsid w:val="001F6FD8"/>
    <w:rsid w:val="00200976"/>
    <w:rsid w:val="00203036"/>
    <w:rsid w:val="00210530"/>
    <w:rsid w:val="00225CD9"/>
    <w:rsid w:val="002468E1"/>
    <w:rsid w:val="002529B9"/>
    <w:rsid w:val="002637A8"/>
    <w:rsid w:val="002658B3"/>
    <w:rsid w:val="00293B12"/>
    <w:rsid w:val="002A1097"/>
    <w:rsid w:val="002A3AAA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81E24"/>
    <w:rsid w:val="00382B23"/>
    <w:rsid w:val="003A44C8"/>
    <w:rsid w:val="003D1811"/>
    <w:rsid w:val="003F20E2"/>
    <w:rsid w:val="003F64DD"/>
    <w:rsid w:val="003F7308"/>
    <w:rsid w:val="00407660"/>
    <w:rsid w:val="00411C84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269E"/>
    <w:rsid w:val="005D6536"/>
    <w:rsid w:val="005E3719"/>
    <w:rsid w:val="005E4E88"/>
    <w:rsid w:val="005F0305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806FA5"/>
    <w:rsid w:val="00820DAE"/>
    <w:rsid w:val="00845CA0"/>
    <w:rsid w:val="00851E2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62FDE"/>
    <w:rsid w:val="0098133B"/>
    <w:rsid w:val="00982D7F"/>
    <w:rsid w:val="0098467D"/>
    <w:rsid w:val="00990E52"/>
    <w:rsid w:val="00995957"/>
    <w:rsid w:val="009B6842"/>
    <w:rsid w:val="009C5FD3"/>
    <w:rsid w:val="009D4450"/>
    <w:rsid w:val="009D716A"/>
    <w:rsid w:val="009F494D"/>
    <w:rsid w:val="009F4E8D"/>
    <w:rsid w:val="00A15F18"/>
    <w:rsid w:val="00A20146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D8C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61F35"/>
    <w:rsid w:val="00B67D21"/>
    <w:rsid w:val="00BB5601"/>
    <w:rsid w:val="00BC118A"/>
    <w:rsid w:val="00BC4F1C"/>
    <w:rsid w:val="00BE1618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2399F"/>
    <w:rsid w:val="00E4756F"/>
    <w:rsid w:val="00E51D74"/>
    <w:rsid w:val="00E5266A"/>
    <w:rsid w:val="00E530FF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D2DEF-B3B0-40D8-87E5-5B2E760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05B9-DF93-4330-923D-B3474E6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29</cp:revision>
  <cp:lastPrinted>2017-10-04T05:29:00Z</cp:lastPrinted>
  <dcterms:created xsi:type="dcterms:W3CDTF">2020-03-28T09:08:00Z</dcterms:created>
  <dcterms:modified xsi:type="dcterms:W3CDTF">2020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